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F2D" w:rsidRDefault="00306F2D" w:rsidP="00D67E81"/>
    <w:p w:rsidR="00D67E81" w:rsidRDefault="00D67E81" w:rsidP="00D67E81"/>
    <w:tbl>
      <w:tblPr>
        <w:tblW w:w="12311" w:type="dxa"/>
        <w:jc w:val="center"/>
        <w:tblLayout w:type="fixed"/>
        <w:tblLook w:val="04A0" w:firstRow="1" w:lastRow="0" w:firstColumn="1" w:lastColumn="0" w:noHBand="0" w:noVBand="1"/>
      </w:tblPr>
      <w:tblGrid>
        <w:gridCol w:w="3651"/>
        <w:gridCol w:w="1546"/>
        <w:gridCol w:w="1586"/>
        <w:gridCol w:w="3117"/>
        <w:gridCol w:w="2411"/>
      </w:tblGrid>
      <w:tr w:rsidR="00D67E81" w:rsidTr="00646B64">
        <w:trPr>
          <w:trHeight w:val="360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rojektu</w:t>
            </w:r>
          </w:p>
        </w:tc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B40ECA" w:rsidP="00646B64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LD.</w:t>
            </w:r>
            <w:r w:rsidR="00D81296">
              <w:rPr>
                <w:b/>
                <w:sz w:val="20"/>
                <w:szCs w:val="20"/>
              </w:rPr>
              <w:t>08.02.01-10-0120/19</w:t>
            </w:r>
          </w:p>
        </w:tc>
      </w:tr>
      <w:tr w:rsidR="00D67E81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ojektu</w:t>
            </w:r>
          </w:p>
        </w:tc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ywizator kariery 2</w:t>
            </w:r>
          </w:p>
        </w:tc>
      </w:tr>
      <w:tr w:rsidR="00D67E81" w:rsidTr="00646B64">
        <w:trPr>
          <w:jc w:val="center"/>
        </w:trPr>
        <w:tc>
          <w:tcPr>
            <w:tcW w:w="12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czegółowy harmonogram udzielania wsparcia w Projekcie – Szkolenie Przedstawiciel handlowy z certyfikatem ECCC </w:t>
            </w:r>
            <w:r w:rsidR="00D81296">
              <w:rPr>
                <w:b/>
                <w:sz w:val="20"/>
                <w:szCs w:val="20"/>
              </w:rPr>
              <w:t xml:space="preserve">(moduł </w:t>
            </w:r>
            <w:r>
              <w:rPr>
                <w:b/>
                <w:sz w:val="20"/>
                <w:szCs w:val="20"/>
              </w:rPr>
              <w:t>DC M1</w:t>
            </w:r>
            <w:r w:rsidR="00D81296">
              <w:rPr>
                <w:b/>
                <w:sz w:val="20"/>
                <w:szCs w:val="20"/>
              </w:rPr>
              <w:t xml:space="preserve"> poziom A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7E81" w:rsidTr="00646B64">
        <w:trPr>
          <w:trHeight w:val="376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arci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realizacji wsparc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D67E81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</w:pPr>
            <w:r>
              <w:rPr>
                <w:b/>
                <w:sz w:val="20"/>
                <w:szCs w:val="20"/>
              </w:rPr>
              <w:t xml:space="preserve">Przedstawiciel handlowy z certyfikatem ECCC </w:t>
            </w:r>
            <w:r w:rsidR="00782D4F">
              <w:rPr>
                <w:b/>
                <w:sz w:val="20"/>
                <w:szCs w:val="20"/>
              </w:rPr>
              <w:t>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1" w:rsidRDefault="00D67E81" w:rsidP="00646B64">
            <w:pPr>
              <w:widowControl w:val="0"/>
            </w:pPr>
            <w:r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trHeight w:val="585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  <w:bookmarkStart w:id="0" w:name="_GoBack"/>
            <w:bookmarkEnd w:id="0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r w:rsidRPr="00C617DE"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 xml:space="preserve">Przedstawiciel handlowy z certyfikatem </w:t>
            </w:r>
            <w:r>
              <w:rPr>
                <w:b/>
                <w:sz w:val="20"/>
                <w:szCs w:val="20"/>
              </w:rPr>
              <w:lastRenderedPageBreak/>
              <w:t>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zeroka 7/11 a lok 17; 97-200 </w:t>
            </w:r>
            <w:r>
              <w:rPr>
                <w:sz w:val="20"/>
                <w:szCs w:val="20"/>
              </w:rPr>
              <w:lastRenderedPageBreak/>
              <w:t>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r w:rsidRPr="00C617DE">
              <w:rPr>
                <w:sz w:val="20"/>
                <w:szCs w:val="20"/>
              </w:rPr>
              <w:lastRenderedPageBreak/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8:00 – 14: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r w:rsidRPr="00C617DE">
              <w:rPr>
                <w:sz w:val="20"/>
                <w:szCs w:val="20"/>
              </w:rPr>
              <w:t>8  godzin dydaktycznych</w:t>
            </w:r>
          </w:p>
        </w:tc>
      </w:tr>
      <w:tr w:rsidR="00782D4F" w:rsidTr="00646B64">
        <w:trPr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b/>
                <w:sz w:val="20"/>
                <w:szCs w:val="20"/>
              </w:rPr>
              <w:t>Przedstawiciel handlowy z certyfikatem ECCC (moduł DC M1 poziom A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t>8:00 -11: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eroka 7/11 a lok 17; 97-200 Tomaszów Mazowieck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4F" w:rsidRDefault="00782D4F" w:rsidP="00782D4F">
            <w:pPr>
              <w:widowControl w:val="0"/>
            </w:pPr>
            <w:r>
              <w:rPr>
                <w:sz w:val="20"/>
                <w:szCs w:val="20"/>
              </w:rPr>
              <w:t>4 godzin dydaktycznych</w:t>
            </w:r>
          </w:p>
        </w:tc>
      </w:tr>
    </w:tbl>
    <w:p w:rsidR="00D67E81" w:rsidRDefault="00D67E81" w:rsidP="00D67E81"/>
    <w:p w:rsidR="00D67E81" w:rsidRDefault="00D67E81" w:rsidP="00D67E81"/>
    <w:p w:rsidR="00D67E81" w:rsidRPr="00D67E81" w:rsidRDefault="00D67E81" w:rsidP="00D67E81"/>
    <w:sectPr w:rsidR="00D67E81" w:rsidRPr="00D67E81" w:rsidSect="00D67E81">
      <w:headerReference w:type="default" r:id="rId8"/>
      <w:footerReference w:type="default" r:id="rId9"/>
      <w:pgSz w:w="16838" w:h="11906" w:orient="landscape" w:code="9"/>
      <w:pgMar w:top="709" w:right="567" w:bottom="709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F3" w:rsidRDefault="001E7FF3" w:rsidP="00D44D14">
      <w:pPr>
        <w:spacing w:after="0" w:line="240" w:lineRule="auto"/>
      </w:pPr>
      <w:r>
        <w:separator/>
      </w:r>
    </w:p>
  </w:endnote>
  <w:endnote w:type="continuationSeparator" w:id="0">
    <w:p w:rsidR="001E7FF3" w:rsidRDefault="001E7FF3" w:rsidP="00D4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D14" w:rsidRPr="00D44D14" w:rsidRDefault="00AF6B29" w:rsidP="00A22C39">
    <w:pPr>
      <w:pStyle w:val="Stopka"/>
      <w:ind w:right="2410"/>
      <w:jc w:val="both"/>
      <w:rPr>
        <w:sz w:val="15"/>
        <w:szCs w:val="15"/>
      </w:rPr>
    </w:pPr>
    <w:r>
      <w:rPr>
        <w:sz w:val="15"/>
        <w:szCs w:val="15"/>
      </w:rPr>
      <w:t>Projekt „Aktywizator kariery 2!</w:t>
    </w:r>
    <w:r w:rsidR="00D44D14" w:rsidRPr="00D44D14">
      <w:rPr>
        <w:sz w:val="15"/>
        <w:szCs w:val="15"/>
      </w:rPr>
      <w:t>” współfinansowany ze środków Europejskiego Funduszu Społecznego w ramach Regionalnego Programu Operacyjnego Województwa Łódzkiego na lata 2014-2020 realizowa</w:t>
    </w:r>
    <w:r>
      <w:rPr>
        <w:sz w:val="15"/>
        <w:szCs w:val="15"/>
      </w:rPr>
      <w:t xml:space="preserve">ny w ramach Osi priorytetowej 08 – VIII </w:t>
    </w:r>
    <w:r w:rsidR="00636358">
      <w:rPr>
        <w:noProof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101600</wp:posOffset>
          </wp:positionV>
          <wp:extent cx="2181225" cy="582930"/>
          <wp:effectExtent l="0" t="0" r="0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5"/>
        <w:szCs w:val="15"/>
      </w:rPr>
      <w:t>Zatrudnienie</w:t>
    </w:r>
    <w:r w:rsidR="00D44D14" w:rsidRPr="00D44D14">
      <w:rPr>
        <w:sz w:val="15"/>
        <w:szCs w:val="15"/>
      </w:rPr>
      <w:t>, Działania 0</w:t>
    </w:r>
    <w:r>
      <w:rPr>
        <w:sz w:val="15"/>
        <w:szCs w:val="15"/>
      </w:rPr>
      <w:t>2 – VIII.2 Wsparcie aktywności zawodowej osób po 29 roku życia, Poddziałania 01 – VIII.2</w:t>
    </w:r>
    <w:r w:rsidR="00A22C39">
      <w:rPr>
        <w:sz w:val="15"/>
        <w:szCs w:val="15"/>
      </w:rPr>
      <w:t>.1</w:t>
    </w:r>
    <w:r>
      <w:rPr>
        <w:sz w:val="15"/>
        <w:szCs w:val="15"/>
      </w:rPr>
      <w:t xml:space="preserve"> Wsparcie aktywności zawodowej osób po 29 roku ży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F3" w:rsidRDefault="001E7FF3" w:rsidP="00D44D14">
      <w:pPr>
        <w:spacing w:after="0" w:line="240" w:lineRule="auto"/>
      </w:pPr>
      <w:r>
        <w:separator/>
      </w:r>
    </w:p>
  </w:footnote>
  <w:footnote w:type="continuationSeparator" w:id="0">
    <w:p w:rsidR="001E7FF3" w:rsidRDefault="001E7FF3" w:rsidP="00D4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D14" w:rsidRPr="00E76365" w:rsidRDefault="001113C7" w:rsidP="00E76365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635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16C6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E71DB"/>
    <w:multiLevelType w:val="hybridMultilevel"/>
    <w:tmpl w:val="7F22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32506"/>
    <w:multiLevelType w:val="hybridMultilevel"/>
    <w:tmpl w:val="05FE4EAE"/>
    <w:lvl w:ilvl="0" w:tplc="DA84A0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842898">
      <w:start w:val="1"/>
      <w:numFmt w:val="bullet"/>
      <w:lvlText w:val="o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4C5CFC">
      <w:start w:val="1"/>
      <w:numFmt w:val="bullet"/>
      <w:lvlText w:val="▪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C41EF8">
      <w:start w:val="1"/>
      <w:numFmt w:val="bullet"/>
      <w:lvlText w:val="•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828B9A">
      <w:start w:val="1"/>
      <w:numFmt w:val="bullet"/>
      <w:lvlText w:val="o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228DDA">
      <w:start w:val="1"/>
      <w:numFmt w:val="bullet"/>
      <w:lvlText w:val="▪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EAFC38">
      <w:start w:val="1"/>
      <w:numFmt w:val="bullet"/>
      <w:lvlText w:val="•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D4B3D2">
      <w:start w:val="1"/>
      <w:numFmt w:val="bullet"/>
      <w:lvlText w:val="o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14244C">
      <w:start w:val="1"/>
      <w:numFmt w:val="bullet"/>
      <w:lvlText w:val="▪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5B012BD"/>
    <w:multiLevelType w:val="hybridMultilevel"/>
    <w:tmpl w:val="1E225B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FA637AA"/>
    <w:multiLevelType w:val="hybridMultilevel"/>
    <w:tmpl w:val="7B364786"/>
    <w:lvl w:ilvl="0" w:tplc="3B103A66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90C02A">
      <w:start w:val="1"/>
      <w:numFmt w:val="bullet"/>
      <w:lvlText w:val="o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08ACA4">
      <w:start w:val="1"/>
      <w:numFmt w:val="bullet"/>
      <w:lvlText w:val="▪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520B1A">
      <w:start w:val="1"/>
      <w:numFmt w:val="bullet"/>
      <w:lvlText w:val="•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6F7C2">
      <w:start w:val="1"/>
      <w:numFmt w:val="bullet"/>
      <w:lvlText w:val="o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C4B72">
      <w:start w:val="1"/>
      <w:numFmt w:val="bullet"/>
      <w:lvlText w:val="▪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2D83A">
      <w:start w:val="1"/>
      <w:numFmt w:val="bullet"/>
      <w:lvlText w:val="•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C3196">
      <w:start w:val="1"/>
      <w:numFmt w:val="bullet"/>
      <w:lvlText w:val="o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BE2E42">
      <w:start w:val="1"/>
      <w:numFmt w:val="bullet"/>
      <w:lvlText w:val="▪"/>
      <w:lvlJc w:val="left"/>
      <w:pPr>
        <w:ind w:left="6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CD4766"/>
    <w:multiLevelType w:val="hybridMultilevel"/>
    <w:tmpl w:val="FC3AE808"/>
    <w:lvl w:ilvl="0" w:tplc="31CE3A5A">
      <w:start w:val="1"/>
      <w:numFmt w:val="decimal"/>
      <w:lvlText w:val="%1."/>
      <w:lvlJc w:val="right"/>
      <w:pPr>
        <w:ind w:left="992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A605A"/>
    <w:multiLevelType w:val="multilevel"/>
    <w:tmpl w:val="8D6CF24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0826E0"/>
    <w:multiLevelType w:val="hybridMultilevel"/>
    <w:tmpl w:val="C25278D0"/>
    <w:lvl w:ilvl="0" w:tplc="0AEEC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92"/>
    <w:rsid w:val="00016872"/>
    <w:rsid w:val="00061E9A"/>
    <w:rsid w:val="000B1B2D"/>
    <w:rsid w:val="001113C7"/>
    <w:rsid w:val="00175EEF"/>
    <w:rsid w:val="001C7BE1"/>
    <w:rsid w:val="001E7FF3"/>
    <w:rsid w:val="002158E2"/>
    <w:rsid w:val="00230A14"/>
    <w:rsid w:val="00294921"/>
    <w:rsid w:val="002B2D45"/>
    <w:rsid w:val="002C124A"/>
    <w:rsid w:val="002E065D"/>
    <w:rsid w:val="00306F2D"/>
    <w:rsid w:val="003806AC"/>
    <w:rsid w:val="003905B1"/>
    <w:rsid w:val="003C79AB"/>
    <w:rsid w:val="004336D0"/>
    <w:rsid w:val="004D2BFA"/>
    <w:rsid w:val="004E3D79"/>
    <w:rsid w:val="00536E83"/>
    <w:rsid w:val="005A55DE"/>
    <w:rsid w:val="00604363"/>
    <w:rsid w:val="00627CDC"/>
    <w:rsid w:val="0063084E"/>
    <w:rsid w:val="00631E9A"/>
    <w:rsid w:val="00636358"/>
    <w:rsid w:val="0065145C"/>
    <w:rsid w:val="00660EED"/>
    <w:rsid w:val="006E3A40"/>
    <w:rsid w:val="00701B23"/>
    <w:rsid w:val="00743C67"/>
    <w:rsid w:val="00774B87"/>
    <w:rsid w:val="00782D4F"/>
    <w:rsid w:val="0079393C"/>
    <w:rsid w:val="007A4E52"/>
    <w:rsid w:val="00835016"/>
    <w:rsid w:val="008A66C2"/>
    <w:rsid w:val="008A678E"/>
    <w:rsid w:val="008E6EB5"/>
    <w:rsid w:val="009121F1"/>
    <w:rsid w:val="00973923"/>
    <w:rsid w:val="009C120C"/>
    <w:rsid w:val="00A0727E"/>
    <w:rsid w:val="00A22C39"/>
    <w:rsid w:val="00A7246E"/>
    <w:rsid w:val="00A745E7"/>
    <w:rsid w:val="00AF6B29"/>
    <w:rsid w:val="00B0185C"/>
    <w:rsid w:val="00B05320"/>
    <w:rsid w:val="00B06E99"/>
    <w:rsid w:val="00B23C7E"/>
    <w:rsid w:val="00B40ECA"/>
    <w:rsid w:val="00B63397"/>
    <w:rsid w:val="00B75382"/>
    <w:rsid w:val="00BD3DD8"/>
    <w:rsid w:val="00C2358A"/>
    <w:rsid w:val="00C25DD6"/>
    <w:rsid w:val="00C4575D"/>
    <w:rsid w:val="00C53C4C"/>
    <w:rsid w:val="00CE1192"/>
    <w:rsid w:val="00CE584A"/>
    <w:rsid w:val="00D27A00"/>
    <w:rsid w:val="00D44D14"/>
    <w:rsid w:val="00D639FF"/>
    <w:rsid w:val="00D67E81"/>
    <w:rsid w:val="00D81296"/>
    <w:rsid w:val="00DD4BB8"/>
    <w:rsid w:val="00DE7D0B"/>
    <w:rsid w:val="00E006F6"/>
    <w:rsid w:val="00E011B6"/>
    <w:rsid w:val="00E76365"/>
    <w:rsid w:val="00E8705C"/>
    <w:rsid w:val="00EE1FB1"/>
    <w:rsid w:val="00EF5150"/>
    <w:rsid w:val="00F36589"/>
    <w:rsid w:val="00F609A1"/>
    <w:rsid w:val="00FA39B5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07C2D"/>
  <w15:docId w15:val="{E1C49706-EE0C-4317-B2C8-6460B819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45E7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158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D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4D14"/>
  </w:style>
  <w:style w:type="paragraph" w:styleId="Stopka">
    <w:name w:val="footer"/>
    <w:basedOn w:val="Normalny"/>
    <w:link w:val="StopkaZnak"/>
    <w:uiPriority w:val="99"/>
    <w:unhideWhenUsed/>
    <w:rsid w:val="00D44D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4D14"/>
  </w:style>
  <w:style w:type="character" w:customStyle="1" w:styleId="Nagwek2Znak">
    <w:name w:val="Nagłówek 2 Znak"/>
    <w:basedOn w:val="Domylnaczcionkaakapitu"/>
    <w:link w:val="Nagwek2"/>
    <w:rsid w:val="002158E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il">
    <w:name w:val="il"/>
    <w:rsid w:val="002158E2"/>
  </w:style>
  <w:style w:type="table" w:customStyle="1" w:styleId="TableGrid">
    <w:name w:val="TableGrid"/>
    <w:rsid w:val="008350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93C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75382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Akapitzlist1">
    <w:name w:val="Akapit z listą1"/>
    <w:basedOn w:val="Normalny"/>
    <w:rsid w:val="00B75382"/>
    <w:pPr>
      <w:widowControl w:val="0"/>
      <w:suppressAutoHyphens/>
      <w:spacing w:after="200" w:line="276" w:lineRule="auto"/>
      <w:ind w:left="720"/>
    </w:pPr>
    <w:rPr>
      <w:color w:val="auto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538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75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7538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B75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7B44-8B3D-4A56-A609-3810C2BD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6T08:28:00Z</cp:lastPrinted>
  <dcterms:created xsi:type="dcterms:W3CDTF">2021-04-23T12:14:00Z</dcterms:created>
  <dcterms:modified xsi:type="dcterms:W3CDTF">2021-04-23T12:21:00Z</dcterms:modified>
</cp:coreProperties>
</file>